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5269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03A5531A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581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7871AE76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3ED08A" w14:textId="77777777" w:rsidR="00000000" w:rsidRPr="00AC1DAD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50D318B8" w14:textId="77777777" w:rsidR="00000000" w:rsidRPr="00EC70AC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58205107"/>
      <w:bookmarkStart w:id="7" w:name="_Hlk137717626"/>
      <w:bookmarkEnd w:id="1"/>
      <w:bookmarkEnd w:id="2"/>
      <w:bookmarkEnd w:id="3"/>
      <w:bookmarkEnd w:id="4"/>
      <w:bookmarkEnd w:id="5"/>
      <w:bookmarkEnd w:id="6"/>
      <w:bookmarkEnd w:id="7"/>
    </w:p>
    <w:p w14:paraId="4D683BD6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CC5749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b/>
          <w:color w:val="000000"/>
          <w:sz w:val="24"/>
          <w:szCs w:val="24"/>
        </w:rPr>
        <w:t xml:space="preserve"> </w:t>
      </w:r>
    </w:p>
    <w:p w14:paraId="643D5D7D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3879AD" w14:textId="77777777" w:rsidR="00000000" w:rsidRPr="006F4CD7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2013"/>
        <w:gridCol w:w="2722"/>
        <w:gridCol w:w="2381"/>
        <w:gridCol w:w="328"/>
      </w:tblGrid>
      <w:tr w:rsidR="00000000" w14:paraId="3E60E4E2" w14:textId="77777777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14:paraId="0EA09F98" w14:textId="77777777" w:rsidR="00000000" w:rsidRPr="00BB575E" w:rsidRDefault="00000000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4317311B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proofErr w:type="gramStart"/>
            <w:r w:rsidRPr="00BB575E">
              <w:rPr>
                <w:b/>
                <w:sz w:val="24"/>
                <w:szCs w:val="24"/>
              </w:rPr>
              <w:t>Региональ-ного</w:t>
            </w:r>
            <w:proofErr w:type="spellEnd"/>
            <w:proofErr w:type="gramEnd"/>
            <w:r w:rsidRPr="00BB575E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14:paraId="6BC3BD0F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14:paraId="4F38EA00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Товара (включающее, в том числе его назначение, технические, функциональные и иные характеристики)</w:t>
            </w:r>
          </w:p>
        </w:tc>
        <w:tc>
          <w:tcPr>
            <w:tcW w:w="6975" w:type="dxa"/>
            <w:gridSpan w:val="3"/>
            <w:vAlign w:val="center"/>
          </w:tcPr>
          <w:p w14:paraId="5575DE16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381" w:type="dxa"/>
            <w:vMerge w:val="restart"/>
            <w:vAlign w:val="center"/>
          </w:tcPr>
          <w:p w14:paraId="25D5D4E6" w14:textId="77777777" w:rsidR="00000000" w:rsidRPr="00BB575E" w:rsidRDefault="00000000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14:paraId="17554C68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000000" w14:paraId="75987786" w14:textId="77777777" w:rsidTr="00FB2A31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14:paraId="2639874C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808363F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3E15B4E0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14:paraId="61C8D2BC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0495C92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3" w:type="dxa"/>
            <w:vAlign w:val="center"/>
          </w:tcPr>
          <w:p w14:paraId="49714AEB" w14:textId="77777777" w:rsidR="00000000" w:rsidRPr="00BB575E" w:rsidRDefault="00000000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722" w:type="dxa"/>
            <w:vAlign w:val="center"/>
          </w:tcPr>
          <w:p w14:paraId="1A53F935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381" w:type="dxa"/>
            <w:vMerge/>
            <w:vAlign w:val="center"/>
          </w:tcPr>
          <w:p w14:paraId="228C25F2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00000" w14:paraId="6954C5D7" w14:textId="77777777" w:rsidTr="00FB2A31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14:paraId="752E3BE0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BB575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9BBE54F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0858AE97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4D2E94BF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14:paraId="0F0D3E94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14:paraId="0A26696B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14:paraId="7EA6E371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14:paraId="63706162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8</w:t>
            </w:r>
          </w:p>
        </w:tc>
      </w:tr>
      <w:tr w:rsidR="00000000" w14:paraId="6700C5CB" w14:textId="77777777">
        <w:trPr>
          <w:trHeight w:val="20"/>
        </w:trPr>
        <w:tc>
          <w:tcPr>
            <w:tcW w:w="426" w:type="dxa"/>
          </w:tcPr>
          <w:p w14:paraId="7436AFC1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017978" w14:textId="77777777" w:rsidR="00000000" w:rsidRPr="00BB575E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 w:rsidRPr="00BB575E">
              <w:rPr>
                <w:sz w:val="24"/>
                <w:szCs w:val="24"/>
                <w:lang w:val="en-US"/>
              </w:rPr>
              <w:t>-</w:t>
            </w:r>
          </w:p>
          <w:p w14:paraId="609DE242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23FDECF3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  <w:r w:rsidRPr="00BB575E">
              <w:rPr>
                <w:sz w:val="24"/>
                <w:szCs w:val="24"/>
              </w:rPr>
              <w:t>-</w:t>
            </w:r>
          </w:p>
          <w:p w14:paraId="5F77DA20" w14:textId="77777777" w:rsidR="00000000" w:rsidRPr="00BB575E" w:rsidRDefault="0000000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13F7F224" w14:textId="77777777" w:rsidR="00000000" w:rsidRPr="00BB575E" w:rsidRDefault="00000000">
            <w:pPr>
              <w:rPr>
                <w:sz w:val="24"/>
                <w:szCs w:val="24"/>
                <w:lang w:val="en-US"/>
              </w:rPr>
            </w:pPr>
            <w:r w:rsidRPr="00BB575E">
              <w:rPr>
                <w:noProof/>
                <w:sz w:val="24"/>
                <w:szCs w:val="24"/>
                <w:lang w:val="en-US"/>
              </w:rPr>
              <w:t>Жилое помещение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020"/>
              <w:gridCol w:w="2715"/>
              <w:gridCol w:w="2230"/>
            </w:tblGrid>
            <w:tr w:rsidR="00000000" w14:paraId="3420DCDE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A1113D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рок ввода</w:t>
                  </w:r>
                  <w:r w:rsidRPr="00BB575E">
                    <w:rPr>
                      <w:sz w:val="24"/>
                      <w:szCs w:val="24"/>
                    </w:rPr>
                    <w:t xml:space="preserve"> дома в эксплуатацию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C33D56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B8DF11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е позднее</w:t>
                  </w:r>
                  <w:r w:rsidRPr="00821D36">
                    <w:rPr>
                      <w:sz w:val="24"/>
                      <w:szCs w:val="24"/>
                    </w:rPr>
                    <w:t xml:space="preserve"> 01 ноября 2024 год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F67973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1E065D5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C5F9D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тен</w:t>
                  </w:r>
                  <w:r w:rsidRPr="00BB575E">
                    <w:rPr>
                      <w:sz w:val="24"/>
                      <w:szCs w:val="24"/>
                    </w:rPr>
                    <w:t xml:space="preserve"> дом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50F0BC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D443E4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ирпич и</w:t>
                  </w:r>
                  <w:r w:rsidRPr="00821D36">
                    <w:rPr>
                      <w:sz w:val="24"/>
                      <w:szCs w:val="24"/>
                    </w:rPr>
                    <w:t>/или монолитный железобетонный каркас с заполнением и/или крупные железобетонные блоки и/или железобетонные панели и/или газобетон с облицовкой кирпичом и/или газобетон с облицовкой металлическим сайдингом и/или пенобетон с облицовкой кирпичом и/или пенобетон с облицовкой металлическим сайдинг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E168B0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19519FC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8AF718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Основание дом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DA1FC2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A53A7B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6568E1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7DACF22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012C37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щая площадь</w:t>
                  </w:r>
                  <w:r w:rsidRPr="00BB575E">
                    <w:rPr>
                      <w:sz w:val="24"/>
                      <w:szCs w:val="24"/>
                    </w:rPr>
                    <w:t xml:space="preserve"> жилого помещения (согласно выписке ЕГРН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AE1B43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Квадратный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2)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FCBE28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22.6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BBEF57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EBB6FE8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49388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Горячее водоснабжени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40A391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73DA52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2F511D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A49A842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7C0CD3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горяче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A8E21E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9B69F9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821D36">
                    <w:rPr>
                      <w:sz w:val="24"/>
                      <w:szCs w:val="24"/>
                    </w:rPr>
                    <w:t>/или водонагревательный котел накопительного типа и/или водонагреватель проточного тип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E15181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8D2C109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6C8C28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EDB3A4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B57F7C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8C997D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309E1F2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8445D5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холодно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1BEDCF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22F558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CF0200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AE31F4B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D2DD13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1C0E03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F66435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1335F7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9DA50FF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3454C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отопл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00A4C45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C0D641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ли</w:t>
                  </w:r>
                  <w:r w:rsidRPr="00821D36">
                    <w:rPr>
                      <w:sz w:val="24"/>
                      <w:szCs w:val="24"/>
                    </w:rPr>
                    <w:t xml:space="preserve"> водяная система отопления с газовым котл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8C5DDC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50148C7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7620C7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Электроснабжени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7853C8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D6FADD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06D87D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0D05D4F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51D5E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788EAE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AA922F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5AE752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136A4D6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498963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еспеч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CC8636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E9B081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C923CE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5B25591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85E6D9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еспеченность приборами</w:t>
                  </w:r>
                  <w:r w:rsidRPr="00BB575E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99F67D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35F744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ндивидуальные приборы</w:t>
                  </w:r>
                  <w:r w:rsidRPr="00821D36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FFBB09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29CDF86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58964C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электроснабж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2ED177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CAA07E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;</w:t>
                  </w:r>
                </w:p>
                <w:p w14:paraId="61FDC9F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подключена к центральной системе электроснабжения;</w:t>
                  </w:r>
                </w:p>
                <w:p w14:paraId="6039C02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наличие электрических осветительных приборов;</w:t>
                  </w:r>
                </w:p>
                <w:p w14:paraId="228E681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lastRenderedPageBreak/>
                    <w:t>электропроводка сделана по всей площади жилого помещения;</w:t>
                  </w:r>
                </w:p>
                <w:p w14:paraId="4C3B5FB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CD2EB6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5057A2CA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737F81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теплоснабж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936419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17FC5A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точник теплоснабжения</w:t>
                  </w:r>
                  <w:r w:rsidRPr="00821D36">
                    <w:rPr>
                      <w:sz w:val="24"/>
                      <w:szCs w:val="24"/>
                    </w:rPr>
                    <w:t xml:space="preserve"> исправный;</w:t>
                  </w:r>
                </w:p>
                <w:p w14:paraId="0DCF6D1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наличие не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999E79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B84DED9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D0D0C0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санузле (санузл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089350E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694223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ерамическая плит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BF0449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B2258D6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66244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в санузле (санузл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08B159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2C7C1C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461E88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AE0CDA9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FB6F9C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санузле (санузл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998769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90A8D7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ическая плитка и/или ПВХ панели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4E11B4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F43EBDF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D3E95D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Унитаз со</w:t>
                  </w:r>
                  <w:r w:rsidRPr="00BB575E">
                    <w:rPr>
                      <w:sz w:val="24"/>
                      <w:szCs w:val="24"/>
                    </w:rPr>
                    <w:t xml:space="preserve"> сливным бачком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450699C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2946C7E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B70BE5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58207A4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BCAE0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Раковин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06DA24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8F7665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61D1A2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545C0B3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86BE98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Ванна со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ем или душевая со </w:t>
                  </w:r>
                  <w:r w:rsidRPr="00BB575E">
                    <w:rPr>
                      <w:sz w:val="24"/>
                      <w:szCs w:val="24"/>
                    </w:rPr>
                    <w:lastRenderedPageBreak/>
                    <w:t>смесителем и с поддоном или душевая кабина со смесителем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4EE9EC4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F1A47A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E3B555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EBF390A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FFE618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ан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орудования санузла (санузлов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CF145D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F1177A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сколов</w:t>
                  </w:r>
                  <w:r w:rsidRPr="00821D36">
                    <w:rPr>
                      <w:sz w:val="24"/>
                      <w:szCs w:val="24"/>
                    </w:rPr>
                    <w:t>, трещин, в исправном рабочем состоянии, подключено к центральной системе холодного водоснабжения, системе горячего водоснабжения и водоотведения (канализаци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C297D7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7F17481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8FC034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ентиляции</w:t>
                  </w:r>
                  <w:r w:rsidRPr="00BB575E">
                    <w:rPr>
                      <w:sz w:val="24"/>
                      <w:szCs w:val="24"/>
                    </w:rPr>
                    <w:t xml:space="preserve"> в санузле (санузлах) и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0717BCE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34B69D2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CB85DC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5CE3AED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50F45F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мплектация кухн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5FBEB0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C750EC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ойка со</w:t>
                  </w:r>
                  <w:r w:rsidRPr="00821D36">
                    <w:rPr>
                      <w:sz w:val="24"/>
                      <w:szCs w:val="24"/>
                    </w:rPr>
                    <w:t xml:space="preserve"> смесителем, кухонная плит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1C536A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33B0A43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3B7478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ойк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940D88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7C0C98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ли</w:t>
                  </w:r>
                  <w:r w:rsidRPr="00821D36">
                    <w:rPr>
                      <w:sz w:val="24"/>
                      <w:szCs w:val="24"/>
                    </w:rPr>
                    <w:t xml:space="preserve"> искусственный камень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A00293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4E50EFB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B0584E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мойк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DC8869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0DFD4D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сколов, подключена к системе водоотведения (канализаци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5F5770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574E04D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27C8FA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FA0FC4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DFBD3A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0F300D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7960E61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FCD9E6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4E4374C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CE373C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сколов, подключен к системе горячего водоснабжения и центральной системе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холодного водоснабжени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CDC397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35A7304A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2B2924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ухонная плит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7A19A9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DB33CB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02CE70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F42DBF5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9F4445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AEDFBE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6E54E9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2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603EA5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7DA3B80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2FD2E9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кухонной плиты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5F1B9A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56C820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С действующим</w:t>
                  </w:r>
                  <w:r w:rsidRPr="00821D36">
                    <w:rPr>
                      <w:sz w:val="24"/>
                      <w:szCs w:val="24"/>
                    </w:rPr>
                    <w:t xml:space="preserve"> сроком эксплуатации, 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EC432B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532C7D3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A2946A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7C87AA5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B9E9E4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>/или ламинат и/или керамическая плитка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F29E49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B9C1834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28BD2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Плинтусы в</w:t>
                  </w:r>
                  <w:r w:rsidRPr="00BB575E">
                    <w:rPr>
                      <w:sz w:val="24"/>
                      <w:szCs w:val="24"/>
                    </w:rPr>
                    <w:t xml:space="preserve"> комнате (комнатах), в коридоре,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DEC356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9CAE81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836DBD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907B4CA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E59419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4136B26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6A67AE4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 или пенопластовые потолочные плиты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695B9D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5497FF5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7AF85F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на кухн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43B44E9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737F79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влагостойкие обои и/или керамическая плитка и/или ПВХ панел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921EB3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B191002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FBED82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комнате (комнат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778586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EE4D67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>/или ламинат и/или парке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C03712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9439BA6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87D59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</w:t>
                  </w:r>
                  <w:r w:rsidRPr="00BB575E">
                    <w:rPr>
                      <w:sz w:val="24"/>
                      <w:szCs w:val="24"/>
                    </w:rPr>
                    <w:lastRenderedPageBreak/>
                    <w:t>в комнате (комнат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51A234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6C731F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или натяжной потолок или подвесной потолок или пенопластовые потолочные плиты или обо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2D53AF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0D073FF5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1B7168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мнате (комнатах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7E92AF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722165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1C0659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1F2BCD8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A2D608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ридоре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69DC588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53C41A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 и/или ПВХ панел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3B06A8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3DC1290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843661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ла, стен и потолка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CB1307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49E0FF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ED7476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B4E0DEF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CC102C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394EF7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13B3EAF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ПВХ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84A092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C27EA98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C7971E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Дождезащитные профили</w:t>
                  </w:r>
                  <w:r w:rsidRPr="00BB575E">
                    <w:rPr>
                      <w:sz w:val="24"/>
                      <w:szCs w:val="24"/>
                    </w:rPr>
                    <w:t xml:space="preserve"> (отливы)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A1369D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5D0E69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A2A847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E218861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25FB9B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, подоконников, откосов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D63611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88F91A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исправном</w:t>
                  </w:r>
                  <w:r w:rsidRPr="00821D36">
                    <w:rPr>
                      <w:sz w:val="24"/>
                      <w:szCs w:val="24"/>
                    </w:rPr>
                    <w:t xml:space="preserve"> рабочем состоянии, без повреждений (в т.ч. трещин, гнил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6D2C02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0D212A7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779DBA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заполнения</w:t>
                  </w:r>
                  <w:r w:rsidRPr="00BB575E">
                    <w:rPr>
                      <w:sz w:val="24"/>
                      <w:szCs w:val="24"/>
                    </w:rPr>
                    <w:t xml:space="preserve"> межкомнатных проемов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8EBD35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7A182D6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Глухие и</w:t>
                  </w:r>
                  <w:r w:rsidRPr="00821D36">
                    <w:rPr>
                      <w:sz w:val="24"/>
                      <w:szCs w:val="24"/>
                    </w:rPr>
                    <w:t>/или остекленны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C930FC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E6333B2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62248B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внутренних</w:t>
                  </w:r>
                  <w:r w:rsidRPr="00BB575E">
                    <w:rPr>
                      <w:sz w:val="24"/>
                      <w:szCs w:val="24"/>
                    </w:rPr>
                    <w:t xml:space="preserve"> дверных блоков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3C4C693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A6DA5C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МДФ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B7CD0C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9A88541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EC30AB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B7F845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604164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ДФ и</w:t>
                  </w:r>
                  <w:r w:rsidRPr="00821D36">
                    <w:rPr>
                      <w:sz w:val="24"/>
                      <w:szCs w:val="24"/>
                    </w:rPr>
                    <w:t>/или ДСП и/или фанера и/или массив дерева и/или ламинат и/или шпон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5D78F7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C3D0DE3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10CD61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 xml:space="preserve">Состояние </w:t>
                  </w: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147E3B8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49BD5CD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повреждений, в рабочем состоянии, исправное состояние фурнитуры (ручки, замк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09E841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25BDA0CA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4AA08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22FCF89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DD89BE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</w:t>
                  </w:r>
                  <w:r w:rsidRPr="00821D36">
                    <w:rPr>
                      <w:sz w:val="24"/>
                      <w:szCs w:val="24"/>
                    </w:rPr>
                    <w:t>/или дерево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9E0F25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6A18533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6CE2D2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5EA77E8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5AAE960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повреждений, в рабочем состоянии, с исправным замк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6BF5EB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955113B" w14:textId="77777777" w:rsidTr="00FB2A31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D7FAC9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жилого</w:t>
                  </w:r>
                  <w:r w:rsidRPr="00BB575E">
                    <w:rPr>
                      <w:sz w:val="24"/>
                      <w:szCs w:val="24"/>
                    </w:rPr>
                    <w:t xml:space="preserve"> помещения</w:t>
                  </w:r>
                </w:p>
              </w:tc>
              <w:tc>
                <w:tcPr>
                  <w:tcW w:w="2020" w:type="dxa"/>
                  <w:shd w:val="clear" w:color="auto" w:fill="auto"/>
                </w:tcPr>
                <w:p w14:paraId="460D56D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14:paraId="08C8D66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золированное жилое</w:t>
                  </w:r>
                  <w:r w:rsidRPr="00821D36">
                    <w:rPr>
                      <w:sz w:val="24"/>
                      <w:szCs w:val="24"/>
                    </w:rPr>
                    <w:t xml:space="preserve"> помещение в жилом доме блокированной застройк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BD65A5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14:paraId="1F82B271" w14:textId="77777777" w:rsidR="00000000" w:rsidRDefault="00000000"/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740460C1" w14:textId="77777777" w:rsidR="00000000" w:rsidRPr="006F4CD7" w:rsidRDefault="0000000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3B0FC5A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CDC8FC" w14:textId="77777777" w:rsidR="00000000" w:rsidRPr="009107FB" w:rsidRDefault="00000000">
      <w:pPr>
        <w:pStyle w:val="ConsPlusNormal"/>
        <w:ind w:right="-5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p w14:paraId="0CA43F8C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2682BA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1DB22" w14:textId="77777777" w:rsidR="00000000" w:rsidRDefault="00000000">
      <w:pPr>
        <w:pStyle w:val="ConsPlusNormal"/>
        <w:ind w:right="-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3EF07EB8" w14:textId="77777777" w:rsidR="00000000" w:rsidRPr="006F4CD7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3A2ABE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682F4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5AB2DD" w14:textId="77777777" w:rsidR="00C843E8" w:rsidRDefault="00C843E8">
      <w:pPr>
        <w:pStyle w:val="ConsPlusNormal"/>
        <w:ind w:right="-53"/>
        <w:jc w:val="center"/>
      </w:pPr>
    </w:p>
    <w:sectPr w:rsidR="00C843E8" w:rsidSect="00C843E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826633990">
    <w:abstractNumId w:val="1"/>
  </w:num>
  <w:num w:numId="2" w16cid:durableId="106586767">
    <w:abstractNumId w:val="3"/>
  </w:num>
  <w:num w:numId="3" w16cid:durableId="1678728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853864">
    <w:abstractNumId w:val="2"/>
  </w:num>
  <w:num w:numId="5" w16cid:durableId="197035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31"/>
    <w:rsid w:val="00113B71"/>
    <w:rsid w:val="00277DB4"/>
    <w:rsid w:val="00C843E8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1AD2"/>
  <w15:chartTrackingRefBased/>
  <w15:docId w15:val="{5F2327FD-C415-40A3-A220-B3C8C05A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3-06T11:21:00Z</dcterms:created>
  <dcterms:modified xsi:type="dcterms:W3CDTF">2024-03-06T11:21:00Z</dcterms:modified>
</cp:coreProperties>
</file>